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3D" w:rsidRPr="0013518C" w:rsidRDefault="002C677B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 xml:space="preserve">Physical </w:t>
      </w:r>
      <w:r w:rsidR="00981E0B">
        <w:rPr>
          <w:color w:val="005395"/>
        </w:rPr>
        <w:t>A</w:t>
      </w:r>
      <w:r>
        <w:rPr>
          <w:color w:val="005395"/>
        </w:rPr>
        <w:t xml:space="preserve">ctivity </w:t>
      </w:r>
      <w:proofErr w:type="gramStart"/>
      <w:r w:rsidR="00981E0B">
        <w:rPr>
          <w:color w:val="005395"/>
        </w:rPr>
        <w:t>F</w:t>
      </w:r>
      <w:r>
        <w:rPr>
          <w:color w:val="005395"/>
        </w:rPr>
        <w:t>or</w:t>
      </w:r>
      <w:proofErr w:type="gramEnd"/>
      <w:r>
        <w:rPr>
          <w:color w:val="005395"/>
        </w:rPr>
        <w:t xml:space="preserve"> </w:t>
      </w:r>
      <w:r w:rsidR="00981E0B">
        <w:rPr>
          <w:color w:val="005395"/>
        </w:rPr>
        <w:t>O</w:t>
      </w:r>
      <w:r>
        <w:rPr>
          <w:color w:val="005395"/>
        </w:rPr>
        <w:t xml:space="preserve">lder </w:t>
      </w:r>
      <w:r w:rsidR="006812A9">
        <w:rPr>
          <w:color w:val="005395"/>
        </w:rPr>
        <w:t>People</w:t>
      </w:r>
    </w:p>
    <w:p w:rsidR="002C677B" w:rsidRDefault="002C677B" w:rsidP="00A42EC3">
      <w:pPr>
        <w:ind w:right="109"/>
        <w:rPr>
          <w:rFonts w:cs="Calibri"/>
          <w:szCs w:val="22"/>
        </w:rPr>
      </w:pPr>
    </w:p>
    <w:p w:rsidR="002C677B" w:rsidRDefault="002C677B" w:rsidP="002C677B">
      <w:pPr>
        <w:ind w:right="108"/>
      </w:pPr>
      <w:r>
        <w:t xml:space="preserve">There are five physical activity recommendations for older </w:t>
      </w:r>
      <w:r w:rsidR="006812A9">
        <w:t>people</w:t>
      </w:r>
      <w:r>
        <w:t>. If you live in your own home or in residential care, the recommendations for staying active are the same.</w:t>
      </w:r>
    </w:p>
    <w:p w:rsidR="002C677B" w:rsidRDefault="002C677B" w:rsidP="002C677B">
      <w:pPr>
        <w:pStyle w:val="ListParagraph"/>
        <w:numPr>
          <w:ilvl w:val="0"/>
          <w:numId w:val="14"/>
        </w:numPr>
        <w:ind w:left="567" w:right="108" w:hanging="567"/>
      </w:pPr>
      <w:r>
        <w:t>No matter your age, weight, health or abilities, you can do some form of physical activity.</w:t>
      </w:r>
    </w:p>
    <w:p w:rsidR="002C677B" w:rsidRDefault="002C677B" w:rsidP="002C677B">
      <w:pPr>
        <w:pStyle w:val="ListParagraph"/>
        <w:numPr>
          <w:ilvl w:val="0"/>
          <w:numId w:val="14"/>
        </w:numPr>
        <w:ind w:left="567" w:right="108" w:hanging="567"/>
      </w:pPr>
      <w:r>
        <w:t>Get active every day in as many ways as possible, by doing a range of physical activities for fitness, strength, balance and flexibility.</w:t>
      </w:r>
    </w:p>
    <w:p w:rsidR="002C677B" w:rsidRDefault="002C677B" w:rsidP="002C677B">
      <w:pPr>
        <w:pStyle w:val="ListParagraph"/>
        <w:numPr>
          <w:ilvl w:val="0"/>
          <w:numId w:val="14"/>
        </w:numPr>
        <w:ind w:left="567" w:right="108" w:hanging="567"/>
      </w:pPr>
      <w:r>
        <w:t xml:space="preserve">Do at least 30 minutes of moderate intensity physical activity* on most (preferably all) days. It doesn’t have to be all at once, just 30 minutes over the day. </w:t>
      </w:r>
    </w:p>
    <w:p w:rsidR="002C677B" w:rsidRDefault="002C677B" w:rsidP="002C677B">
      <w:pPr>
        <w:pStyle w:val="ListParagraph"/>
        <w:numPr>
          <w:ilvl w:val="0"/>
          <w:numId w:val="14"/>
        </w:numPr>
        <w:ind w:left="567" w:right="108" w:hanging="567"/>
      </w:pPr>
      <w:r>
        <w:t xml:space="preserve">If you are not very active, or are starting a new physical activity, you should start at a level that is easy to manage and slowly build up. </w:t>
      </w:r>
    </w:p>
    <w:p w:rsidR="002C677B" w:rsidRDefault="002C677B" w:rsidP="002C677B">
      <w:pPr>
        <w:pStyle w:val="ListParagraph"/>
        <w:numPr>
          <w:ilvl w:val="0"/>
          <w:numId w:val="14"/>
        </w:numPr>
        <w:ind w:left="567" w:right="108" w:hanging="567"/>
      </w:pPr>
      <w:r>
        <w:t>If you have enjoyed a lifetime of vigorous physical activity** you can keep doing this in a way that fits with your abilities. Make sure you follow any safety measures needed for the activity you’re doing.</w:t>
      </w:r>
    </w:p>
    <w:p w:rsidR="002C677B" w:rsidRDefault="002C677B" w:rsidP="002C677B">
      <w:pPr>
        <w:ind w:right="108" w:hanging="283"/>
        <w:rPr>
          <w:rFonts w:cstheme="minorHAnsi"/>
          <w:sz w:val="24"/>
        </w:rPr>
      </w:pPr>
    </w:p>
    <w:p w:rsidR="002C677B" w:rsidRDefault="002C677B" w:rsidP="002C677B">
      <w:pPr>
        <w:ind w:right="108"/>
        <w:rPr>
          <w:color w:val="222222"/>
        </w:rPr>
      </w:pPr>
      <w:r>
        <w:t xml:space="preserve">* Moderate-intensity physical activity needs some effort, but you are still able to speak easily while doing the activity. Moderate activities include </w:t>
      </w:r>
      <w:r>
        <w:rPr>
          <w:color w:val="222222"/>
        </w:rPr>
        <w:t>brisk walking, swimming, dancing, social tennis, or riding a bike.</w:t>
      </w:r>
    </w:p>
    <w:p w:rsidR="002C677B" w:rsidRDefault="002C677B" w:rsidP="002C677B">
      <w:pPr>
        <w:ind w:right="108"/>
        <w:rPr>
          <w:color w:val="222222"/>
        </w:rPr>
      </w:pPr>
      <w:r>
        <w:t xml:space="preserve">** Vigorous-intensity physical activity needs more effort and makes you breathe harder and faster (‘huff and puff’). Vigorous activities include </w:t>
      </w:r>
      <w:r>
        <w:rPr>
          <w:color w:val="222222"/>
        </w:rPr>
        <w:t>running, fast cycling, or tasks that involve lifting, carrying or digging.</w:t>
      </w:r>
    </w:p>
    <w:p w:rsidR="002C677B" w:rsidRDefault="002C677B" w:rsidP="002C677B">
      <w:pPr>
        <w:ind w:right="108"/>
      </w:pPr>
    </w:p>
    <w:p w:rsidR="00397A93" w:rsidRDefault="00092DB3" w:rsidP="002C677B">
      <w:pPr>
        <w:ind w:right="108"/>
        <w:rPr>
          <w:rFonts w:cs="Calibri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3829050</wp:posOffset>
                </wp:positionV>
                <wp:extent cx="1511300" cy="311150"/>
                <wp:effectExtent l="0" t="0" r="0" b="0"/>
                <wp:wrapNone/>
                <wp:docPr id="1" name="Text Box 1" title="decorativ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B3" w:rsidRDefault="00092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decorative only" style="position:absolute;margin-left:107.35pt;margin-top:301.5pt;width:119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" fillcolor="white [3201]" stroked="f" strokeweight=".5pt">
                <v:textbox>
                  <w:txbxContent>
                    <w:p w:rsidR="00092DB3" w:rsidRDefault="00092DB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677B">
        <w:rPr>
          <w:i/>
        </w:rPr>
        <w:t>Updated January 2018</w:t>
      </w:r>
    </w:p>
    <w:sectPr w:rsidR="00397A93" w:rsidSect="00A4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698" w:right="991" w:bottom="2000" w:left="993" w:header="709" w:footer="2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C7" w:rsidRDefault="003E76C7">
      <w:r>
        <w:separator/>
      </w:r>
    </w:p>
  </w:endnote>
  <w:endnote w:type="continuationSeparator" w:id="0">
    <w:p w:rsidR="003E76C7" w:rsidRDefault="003E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1" w:rsidRDefault="00B947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6AE" w:rsidRDefault="008F56AE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2D1D896D" wp14:editId="612DE09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2006"/>
          <wp:effectExtent l="0" t="0" r="0" b="0"/>
          <wp:wrapNone/>
          <wp:docPr id="6" name="Picture 6" title="DHH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A30DA0">
    <w:bookmarkStart w:id="0" w:name="_GoBack"/>
    <w:bookmarkEnd w:id="0"/>
    <w:r>
      <w:rPr>
        <w:noProof/>
      </w:rPr>
      <w:drawing>
        <wp:anchor distT="0" distB="0" distL="114300" distR="114300" simplePos="0" relativeHeight="251671040" behindDoc="1" locked="0" layoutInCell="1" allowOverlap="1" wp14:anchorId="715B7C0D" wp14:editId="5DB2FD6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465670"/>
          <wp:effectExtent l="0" t="0" r="3175" b="1270"/>
          <wp:wrapNone/>
          <wp:docPr id="4" name="Picture 4" descr="Department of Health, Tasmanian Government logo" title="Department base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Cov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65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C7" w:rsidRDefault="003E76C7">
      <w:r>
        <w:separator/>
      </w:r>
    </w:p>
  </w:footnote>
  <w:footnote w:type="continuationSeparator" w:id="0">
    <w:p w:rsidR="003E76C7" w:rsidRDefault="003E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1" w:rsidRDefault="00B94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751" w:rsidRDefault="00B947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B6" w:rsidRDefault="00751FAA">
    <w:pPr>
      <w:pStyle w:val="Head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380D80A2" wp14:editId="790C8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75" cy="1405023"/>
          <wp:effectExtent l="0" t="0" r="4445" b="5080"/>
          <wp:wrapNone/>
          <wp:docPr id="2" name="Picture 2" title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37492C"/>
    <w:multiLevelType w:val="hybridMultilevel"/>
    <w:tmpl w:val="E26E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5DC"/>
    <w:multiLevelType w:val="hybridMultilevel"/>
    <w:tmpl w:val="8B361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24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92DB3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92C9D"/>
    <w:rsid w:val="00295EB0"/>
    <w:rsid w:val="002C677B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12A9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81E0B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94751"/>
    <w:rsid w:val="00BA0D39"/>
    <w:rsid w:val="00BA4B76"/>
    <w:rsid w:val="00BB3A90"/>
    <w:rsid w:val="00BD4009"/>
    <w:rsid w:val="00BD4787"/>
    <w:rsid w:val="00BF7C7C"/>
    <w:rsid w:val="00C0200C"/>
    <w:rsid w:val="00C051D7"/>
    <w:rsid w:val="00C3349F"/>
    <w:rsid w:val="00C36FB7"/>
    <w:rsid w:val="00C438DE"/>
    <w:rsid w:val="00C44C25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677B"/>
    <w:rPr>
      <w:rFonts w:ascii="Gill Sans MT" w:hAnsi="Gill Sans MT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C6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677B"/>
    <w:rPr>
      <w:rFonts w:ascii="Gill Sans MT" w:hAnsi="Gill Sans MT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C6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av\Communications,%20Marketing%20and%20Media\templates\New%20Templates%202016\Public%20HS%20Fact%20Sheet%20No%20Images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8EB3E-00E6-4EB0-B159-9144A2EF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HS Fact Sheet No Images One Column.dotx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creator>Gorsuch, Carmel</dc:creator>
  <cp:lastModifiedBy>Gorsuch, Carmel</cp:lastModifiedBy>
  <cp:revision>7</cp:revision>
  <cp:lastPrinted>2011-10-26T04:56:00Z</cp:lastPrinted>
  <dcterms:created xsi:type="dcterms:W3CDTF">2018-02-20T02:38:00Z</dcterms:created>
  <dcterms:modified xsi:type="dcterms:W3CDTF">2019-06-18T23:22:00Z</dcterms:modified>
</cp:coreProperties>
</file>